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65F1" w14:textId="00D9DBAF" w:rsidR="00FA3E9D" w:rsidRDefault="00FA3E9D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40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0"/>
      </w:tblGrid>
      <w:tr w:rsidR="00C10F26" w:rsidRPr="00825BC3" w14:paraId="5F466428" w14:textId="77777777" w:rsidTr="00C10F26">
        <w:trPr>
          <w:cantSplit/>
          <w:trHeight w:hRule="exact" w:val="1072"/>
        </w:trPr>
        <w:tc>
          <w:tcPr>
            <w:tcW w:w="14400" w:type="dxa"/>
            <w:shd w:val="clear" w:color="auto" w:fill="E0E0E0"/>
          </w:tcPr>
          <w:p w14:paraId="615AA15B" w14:textId="44785A18" w:rsidR="00C10F26" w:rsidRDefault="00C10F26" w:rsidP="00C8574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  <w:r w:rsidR="00CF0E0E" w:rsidRPr="00411C6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CED1B8A" w14:textId="77777777" w:rsidR="00C10F26" w:rsidRDefault="00C10F26" w:rsidP="005E594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897C1" w14:textId="77777777" w:rsidR="00C10F26" w:rsidRDefault="00C10F26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7" w:rightFromText="187" w:horzAnchor="margin" w:tblpY="361"/>
        <w:tblW w:w="3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7"/>
        <w:gridCol w:w="4759"/>
        <w:gridCol w:w="4757"/>
      </w:tblGrid>
      <w:tr w:rsidR="00444E8F" w:rsidRPr="00FA3E9D" w14:paraId="438965F4" w14:textId="472DF3E6" w:rsidTr="00444E8F">
        <w:trPr>
          <w:tblHeader/>
        </w:trPr>
        <w:tc>
          <w:tcPr>
            <w:tcW w:w="809" w:type="pct"/>
            <w:vAlign w:val="center"/>
          </w:tcPr>
          <w:p w14:paraId="438965F2" w14:textId="58D9BAD9" w:rsidR="00444E8F" w:rsidRPr="00A83C1F" w:rsidRDefault="00444E8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Pr="00A83C1F"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2096" w:type="pct"/>
            <w:vAlign w:val="center"/>
          </w:tcPr>
          <w:p w14:paraId="438965F3" w14:textId="0EE56424" w:rsidR="00444E8F" w:rsidRPr="00FA3E9D" w:rsidRDefault="00583482" w:rsidP="00594C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096" w:type="pct"/>
          </w:tcPr>
          <w:p w14:paraId="48F29AF1" w14:textId="77777777" w:rsidR="00444E8F" w:rsidRPr="00FA3E9D" w:rsidRDefault="00444E8F" w:rsidP="00594C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E8F" w:rsidRPr="00FA3E9D" w14:paraId="438965F7" w14:textId="115AC478" w:rsidTr="00444E8F">
        <w:trPr>
          <w:tblHeader/>
        </w:trPr>
        <w:tc>
          <w:tcPr>
            <w:tcW w:w="809" w:type="pct"/>
            <w:vAlign w:val="center"/>
          </w:tcPr>
          <w:p w14:paraId="438965F5" w14:textId="77777777" w:rsidR="00444E8F" w:rsidRPr="00A83C1F" w:rsidRDefault="00444E8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Agency Name:</w:t>
            </w:r>
          </w:p>
        </w:tc>
        <w:tc>
          <w:tcPr>
            <w:tcW w:w="2096" w:type="pct"/>
            <w:vAlign w:val="center"/>
          </w:tcPr>
          <w:p w14:paraId="438965F6" w14:textId="1C178A09" w:rsidR="00444E8F" w:rsidRPr="00FA3E9D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6" w:type="pct"/>
          </w:tcPr>
          <w:p w14:paraId="622FF6B3" w14:textId="77777777" w:rsidR="00444E8F" w:rsidRPr="00FA3E9D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E8F" w:rsidRPr="00FA3E9D" w14:paraId="438965FA" w14:textId="0A72D015" w:rsidTr="00444E8F">
        <w:trPr>
          <w:tblHeader/>
        </w:trPr>
        <w:tc>
          <w:tcPr>
            <w:tcW w:w="809" w:type="pct"/>
            <w:vAlign w:val="center"/>
          </w:tcPr>
          <w:p w14:paraId="438965F8" w14:textId="5C3E19E9" w:rsidR="00444E8F" w:rsidRPr="00A83C1F" w:rsidRDefault="00444E8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2096" w:type="pct"/>
            <w:vAlign w:val="center"/>
          </w:tcPr>
          <w:p w14:paraId="438965F9" w14:textId="0CC99B5B" w:rsidR="00444E8F" w:rsidRPr="00FA3E9D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5 LA </w:t>
            </w:r>
            <w:r w:rsidRPr="4481E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Strategy </w:t>
            </w:r>
          </w:p>
        </w:tc>
        <w:tc>
          <w:tcPr>
            <w:tcW w:w="2096" w:type="pct"/>
          </w:tcPr>
          <w:p w14:paraId="71A55911" w14:textId="77777777" w:rsidR="00444E8F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E8F" w:rsidRPr="00FA3E9D" w14:paraId="438965FD" w14:textId="6BFB55CF" w:rsidTr="00444E8F">
        <w:tc>
          <w:tcPr>
            <w:tcW w:w="809" w:type="pct"/>
            <w:vAlign w:val="center"/>
          </w:tcPr>
          <w:p w14:paraId="438965FB" w14:textId="77777777" w:rsidR="00444E8F" w:rsidRPr="00A83C1F" w:rsidRDefault="00444E8F" w:rsidP="00594CA6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Project Length:</w:t>
            </w:r>
          </w:p>
        </w:tc>
        <w:tc>
          <w:tcPr>
            <w:tcW w:w="2096" w:type="pct"/>
            <w:vAlign w:val="center"/>
          </w:tcPr>
          <w:p w14:paraId="438965FC" w14:textId="6E0C7D28" w:rsidR="00444E8F" w:rsidRPr="00FA3E9D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6" w:type="pct"/>
          </w:tcPr>
          <w:p w14:paraId="2417D1B9" w14:textId="77777777" w:rsidR="00444E8F" w:rsidRPr="00FA3E9D" w:rsidRDefault="00444E8F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E8F" w:rsidRPr="00FA3E9D" w14:paraId="43896600" w14:textId="518A258A" w:rsidTr="00444E8F">
        <w:tc>
          <w:tcPr>
            <w:tcW w:w="809" w:type="pct"/>
            <w:vAlign w:val="center"/>
          </w:tcPr>
          <w:p w14:paraId="438965FE" w14:textId="77777777" w:rsidR="00444E8F" w:rsidRPr="00FA3E9D" w:rsidRDefault="00444E8F" w:rsidP="00594CA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pct"/>
            <w:vAlign w:val="center"/>
          </w:tcPr>
          <w:p w14:paraId="438965FF" w14:textId="77777777" w:rsidR="00444E8F" w:rsidRPr="00FA3E9D" w:rsidRDefault="00444E8F" w:rsidP="00594C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pct"/>
          </w:tcPr>
          <w:p w14:paraId="3BCEF826" w14:textId="77777777" w:rsidR="00444E8F" w:rsidRPr="00FA3E9D" w:rsidRDefault="00444E8F" w:rsidP="00594C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7" w:rightFromText="187" w:horzAnchor="page" w:tblpX="7446" w:tblpY="361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3"/>
        <w:gridCol w:w="4322"/>
      </w:tblGrid>
      <w:tr w:rsidR="007C0A68" w:rsidRPr="00FA3E9D" w14:paraId="43896603" w14:textId="77777777" w:rsidTr="161A208A">
        <w:trPr>
          <w:tblHeader/>
        </w:trPr>
        <w:tc>
          <w:tcPr>
            <w:tcW w:w="2046" w:type="pct"/>
            <w:vAlign w:val="center"/>
          </w:tcPr>
          <w:p w14:paraId="43896601" w14:textId="60E94BCD" w:rsidR="007C0A68" w:rsidRPr="00A83C1F" w:rsidRDefault="0000367F" w:rsidP="007C0A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="007C0A68" w:rsidRPr="00A83C1F">
              <w:rPr>
                <w:rFonts w:ascii="Arial" w:hAnsi="Arial" w:cs="Arial"/>
                <w:sz w:val="16"/>
                <w:szCs w:val="16"/>
              </w:rPr>
              <w:t>Period:</w:t>
            </w:r>
          </w:p>
        </w:tc>
        <w:tc>
          <w:tcPr>
            <w:tcW w:w="2954" w:type="pct"/>
            <w:vAlign w:val="center"/>
          </w:tcPr>
          <w:p w14:paraId="43896602" w14:textId="79412B1B" w:rsidR="007C0A68" w:rsidRPr="00FA3E9D" w:rsidRDefault="00583482" w:rsidP="161A208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7C0A68" w:rsidRPr="00FA3E9D" w14:paraId="43896606" w14:textId="77777777" w:rsidTr="161A208A">
        <w:trPr>
          <w:tblHeader/>
        </w:trPr>
        <w:tc>
          <w:tcPr>
            <w:tcW w:w="2046" w:type="pct"/>
            <w:vAlign w:val="center"/>
          </w:tcPr>
          <w:p w14:paraId="43896604" w14:textId="2A384CAA" w:rsidR="007C0A68" w:rsidRPr="00A83C1F" w:rsidRDefault="007C0A68" w:rsidP="007C0A6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Revision Date:</w:t>
            </w:r>
          </w:p>
        </w:tc>
        <w:tc>
          <w:tcPr>
            <w:tcW w:w="2954" w:type="pct"/>
            <w:vAlign w:val="center"/>
          </w:tcPr>
          <w:p w14:paraId="43896605" w14:textId="1398FBBA" w:rsidR="007C0A68" w:rsidRPr="00FA3E9D" w:rsidRDefault="00583482" w:rsidP="007C0A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7C0A68" w:rsidRPr="00FA3E9D" w14:paraId="43896608" w14:textId="77777777" w:rsidTr="161A208A">
        <w:trPr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896607" w14:textId="3ACA2A9A" w:rsidR="007C0A68" w:rsidRPr="0000367F" w:rsidRDefault="007C0A68" w:rsidP="007C0A6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A68" w:rsidRPr="00FA3E9D" w14:paraId="4389660B" w14:textId="77777777" w:rsidTr="161A208A">
        <w:tc>
          <w:tcPr>
            <w:tcW w:w="2046" w:type="pct"/>
            <w:shd w:val="clear" w:color="auto" w:fill="auto"/>
            <w:vAlign w:val="center"/>
          </w:tcPr>
          <w:p w14:paraId="43896609" w14:textId="78D13660" w:rsidR="007C0A68" w:rsidRPr="0017284B" w:rsidRDefault="007C0A68" w:rsidP="007C0A68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shd w:val="clear" w:color="auto" w:fill="auto"/>
            <w:vAlign w:val="center"/>
          </w:tcPr>
          <w:p w14:paraId="4389660A" w14:textId="77777777" w:rsidR="007C0A68" w:rsidRPr="0000367F" w:rsidRDefault="007C0A68" w:rsidP="007C0A6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0A68" w:rsidRPr="00FA3E9D" w14:paraId="4389660E" w14:textId="77777777" w:rsidTr="161A208A">
        <w:tc>
          <w:tcPr>
            <w:tcW w:w="2046" w:type="pct"/>
            <w:shd w:val="clear" w:color="auto" w:fill="auto"/>
            <w:vAlign w:val="center"/>
          </w:tcPr>
          <w:p w14:paraId="4389660C" w14:textId="0D1FF850" w:rsidR="007C0A68" w:rsidRPr="0017284B" w:rsidRDefault="007C0A68" w:rsidP="007C0A68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shd w:val="clear" w:color="auto" w:fill="auto"/>
            <w:vAlign w:val="center"/>
          </w:tcPr>
          <w:p w14:paraId="4389660D" w14:textId="77777777" w:rsidR="007C0A68" w:rsidRPr="0000367F" w:rsidRDefault="007C0A68" w:rsidP="007C0A6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44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4140"/>
        <w:gridCol w:w="2923"/>
        <w:gridCol w:w="2297"/>
        <w:gridCol w:w="2230"/>
      </w:tblGrid>
      <w:tr w:rsidR="007B77F5" w14:paraId="43896624" w14:textId="77777777" w:rsidTr="00222689">
        <w:trPr>
          <w:tblHeader/>
        </w:trPr>
        <w:tc>
          <w:tcPr>
            <w:tcW w:w="2815" w:type="dxa"/>
            <w:shd w:val="clear" w:color="auto" w:fill="E0E0E0"/>
          </w:tcPr>
          <w:p w14:paraId="43896610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9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14:paraId="43896611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6612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who, what,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when, where,</w:t>
            </w:r>
            <w:r>
              <w:rPr>
                <w:rFonts w:ascii="Arial" w:hAnsi="Arial" w:cs="Arial"/>
                <w:sz w:val="18"/>
                <w:szCs w:val="18"/>
              </w:rPr>
              <w:t xml:space="preserve"> how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and how much for each objective.</w:t>
            </w:r>
          </w:p>
        </w:tc>
        <w:tc>
          <w:tcPr>
            <w:tcW w:w="4140" w:type="dxa"/>
            <w:shd w:val="clear" w:color="auto" w:fill="E0E0E0"/>
          </w:tcPr>
          <w:p w14:paraId="43896613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Activities and Subtasks</w:t>
            </w:r>
          </w:p>
          <w:p w14:paraId="43896614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5" w14:textId="77777777" w:rsidR="007B77F5" w:rsidRPr="00BE559A" w:rsidRDefault="007B77F5" w:rsidP="00BE5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F1">
              <w:rPr>
                <w:rFonts w:ascii="Arial" w:hAnsi="Arial" w:cs="Arial"/>
                <w:sz w:val="18"/>
                <w:szCs w:val="18"/>
              </w:rPr>
              <w:t>Indicate the activities and subtasks leading to the fulfillment of the ob</w:t>
            </w:r>
            <w:r>
              <w:rPr>
                <w:rFonts w:ascii="Arial" w:hAnsi="Arial" w:cs="Arial"/>
                <w:sz w:val="18"/>
                <w:szCs w:val="18"/>
              </w:rPr>
              <w:t>jective. Include benchmarks or milestones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in chronological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nclude the appropriate quantity or frequency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705F1">
              <w:rPr>
                <w:rFonts w:ascii="Arial" w:hAnsi="Arial" w:cs="Arial"/>
                <w:sz w:val="18"/>
                <w:szCs w:val="18"/>
              </w:rPr>
              <w:t>associated activities or subtask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923" w:type="dxa"/>
            <w:shd w:val="clear" w:color="auto" w:fill="E0E0E0"/>
          </w:tcPr>
          <w:p w14:paraId="43896616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Staff Assignment</w:t>
            </w:r>
          </w:p>
          <w:p w14:paraId="43896617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8" w14:textId="77777777" w:rsidR="007B77F5" w:rsidRPr="00AF5942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6D7">
              <w:rPr>
                <w:rFonts w:ascii="Arial" w:hAnsi="Arial" w:cs="Arial"/>
                <w:sz w:val="18"/>
                <w:szCs w:val="18"/>
              </w:rPr>
              <w:t>Indicate staff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or subcontracto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206D7">
              <w:rPr>
                <w:rFonts w:ascii="Arial" w:hAnsi="Arial" w:cs="Arial"/>
                <w:sz w:val="18"/>
                <w:szCs w:val="18"/>
              </w:rPr>
              <w:t>responsible for the respective activity or subtask.</w:t>
            </w:r>
          </w:p>
        </w:tc>
        <w:tc>
          <w:tcPr>
            <w:tcW w:w="2297" w:type="dxa"/>
            <w:shd w:val="clear" w:color="auto" w:fill="E0E0E0"/>
          </w:tcPr>
          <w:p w14:paraId="43896619" w14:textId="77777777" w:rsidR="007B77F5" w:rsidRPr="00537D5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55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14:paraId="4389661A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9661B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start and end period.</w:t>
            </w:r>
          </w:p>
          <w:p w14:paraId="4389661C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D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E" w14:textId="77777777" w:rsidR="007B77F5" w:rsidRPr="00AF5942" w:rsidRDefault="007B77F5" w:rsidP="007B7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0E0E0"/>
          </w:tcPr>
          <w:p w14:paraId="4389661F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  <w:p w14:paraId="43896620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1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69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dicate</w:t>
            </w:r>
            <w:r w:rsidRPr="00557F69">
              <w:rPr>
                <w:rFonts w:ascii="Arial" w:hAnsi="Arial" w:cs="Arial"/>
                <w:sz w:val="18"/>
                <w:szCs w:val="18"/>
              </w:rPr>
              <w:t xml:space="preserve"> Date Du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3896622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3" w14:textId="77777777" w:rsidR="007B77F5" w:rsidRPr="00557F69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47E" w14:paraId="4389662A" w14:textId="77777777" w:rsidTr="00222689">
        <w:tc>
          <w:tcPr>
            <w:tcW w:w="2815" w:type="dxa"/>
            <w:vMerge w:val="restart"/>
          </w:tcPr>
          <w:p w14:paraId="15B386A5" w14:textId="1757DC79" w:rsidR="00AF547E" w:rsidRPr="00886A87" w:rsidRDefault="00AF547E" w:rsidP="161A2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1</w:t>
            </w:r>
            <w:r w:rsidR="00F871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719F" w:rsidRPr="00F8719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describe the objective for the first set of activities</w:t>
            </w:r>
          </w:p>
          <w:p w14:paraId="43896625" w14:textId="36F25E97" w:rsidR="00AF547E" w:rsidRPr="00886A87" w:rsidRDefault="00AF547E" w:rsidP="161A2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FEDF425" w14:textId="42637748" w:rsidR="00AF547E" w:rsidRPr="00E3298D" w:rsidRDefault="00AF547E" w:rsidP="00FF20F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298D">
              <w:rPr>
                <w:rFonts w:ascii="Arial" w:hAnsi="Arial" w:cs="Arial"/>
                <w:sz w:val="18"/>
                <w:szCs w:val="18"/>
              </w:rPr>
              <w:t>Activity 1</w:t>
            </w:r>
            <w:r w:rsidR="008B70AB" w:rsidRPr="00E3298D">
              <w:rPr>
                <w:rFonts w:ascii="Arial" w:hAnsi="Arial" w:cs="Arial"/>
                <w:sz w:val="18"/>
                <w:szCs w:val="18"/>
              </w:rPr>
              <w:t>.1</w:t>
            </w:r>
            <w:r w:rsidR="00E75010" w:rsidRPr="00E3298D">
              <w:rPr>
                <w:rFonts w:ascii="Arial" w:hAnsi="Arial" w:cs="Arial"/>
                <w:sz w:val="18"/>
                <w:szCs w:val="18"/>
              </w:rPr>
              <w:t>:</w:t>
            </w:r>
            <w:r w:rsidR="00E75010" w:rsidRPr="00E329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75010" w:rsidRPr="00E3298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14:paraId="0B3C5220" w14:textId="715C634D" w:rsidR="00AF547E" w:rsidRPr="00E3298D" w:rsidRDefault="00AF547E" w:rsidP="00FF20F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298D">
              <w:rPr>
                <w:rFonts w:ascii="Arial" w:hAnsi="Arial" w:cs="Arial"/>
                <w:sz w:val="18"/>
                <w:szCs w:val="18"/>
              </w:rPr>
              <w:t>Subtask 1:</w:t>
            </w:r>
            <w:r w:rsidR="00222689" w:rsidRPr="00E329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689" w:rsidRPr="00E3298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1</w:t>
            </w:r>
          </w:p>
          <w:p w14:paraId="43896626" w14:textId="6CE9D8EA" w:rsidR="00AF547E" w:rsidRPr="00E3298D" w:rsidRDefault="00AF547E" w:rsidP="00FF20F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36A">
              <w:rPr>
                <w:rFonts w:ascii="Arial" w:hAnsi="Arial" w:cs="Arial"/>
                <w:sz w:val="18"/>
                <w:szCs w:val="18"/>
              </w:rPr>
              <w:t>Subtask 2:</w:t>
            </w:r>
            <w:r w:rsidR="00222689" w:rsidRPr="00F723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689" w:rsidRPr="00E3298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1</w:t>
            </w:r>
          </w:p>
        </w:tc>
        <w:tc>
          <w:tcPr>
            <w:tcW w:w="2923" w:type="dxa"/>
          </w:tcPr>
          <w:p w14:paraId="43896627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8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9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47E" w14:paraId="43896632" w14:textId="77777777" w:rsidTr="00222689">
        <w:tc>
          <w:tcPr>
            <w:tcW w:w="2815" w:type="dxa"/>
            <w:vMerge/>
          </w:tcPr>
          <w:p w14:paraId="4389662B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187D518" w14:textId="74B54C98" w:rsidR="00222689" w:rsidRPr="00F7236A" w:rsidRDefault="00222689" w:rsidP="00222689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1.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14:paraId="4306BE34" w14:textId="7F740375" w:rsidR="00222689" w:rsidRPr="00F7236A" w:rsidRDefault="00222689" w:rsidP="00222689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>Subtask 1:</w:t>
            </w: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2</w:t>
            </w:r>
          </w:p>
          <w:p w14:paraId="4389662C" w14:textId="72A2D5BD" w:rsidR="00AF547E" w:rsidRPr="00F7236A" w:rsidRDefault="00222689" w:rsidP="00222689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>Subtask 2:</w:t>
            </w: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2</w:t>
            </w:r>
          </w:p>
        </w:tc>
        <w:tc>
          <w:tcPr>
            <w:tcW w:w="2923" w:type="dxa"/>
          </w:tcPr>
          <w:p w14:paraId="4389662D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E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F" w14:textId="77777777" w:rsidR="00AF547E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0" w14:textId="77777777" w:rsidR="00AF547E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1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19F" w14:paraId="4389663A" w14:textId="77777777" w:rsidTr="00222689">
        <w:tc>
          <w:tcPr>
            <w:tcW w:w="2815" w:type="dxa"/>
            <w:vMerge w:val="restart"/>
          </w:tcPr>
          <w:p w14:paraId="57615C2A" w14:textId="28D58F4A" w:rsidR="00F8719F" w:rsidRPr="00886A87" w:rsidRDefault="00F8719F" w:rsidP="00F87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ve 2: </w:t>
            </w:r>
            <w:r w:rsidRPr="00F8719F">
              <w:rPr>
                <w:rFonts w:ascii="Arial" w:hAnsi="Arial" w:cs="Arial"/>
                <w:sz w:val="20"/>
                <w:szCs w:val="20"/>
                <w:highlight w:val="yellow"/>
              </w:rPr>
              <w:t>describe the objective for the second set of activities</w:t>
            </w:r>
          </w:p>
          <w:p w14:paraId="43896633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D0C9E19" w14:textId="3FE0211C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14:paraId="3819CE5E" w14:textId="36AFE9EE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1</w:t>
            </w:r>
          </w:p>
          <w:p w14:paraId="43896634" w14:textId="566A7585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1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43896635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3896636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3896637" w14:textId="77777777" w:rsidR="00F8719F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8" w14:textId="77777777" w:rsidR="00F8719F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9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19F" w:rsidRPr="00FF20FD" w14:paraId="43896642" w14:textId="77777777" w:rsidTr="00222689">
        <w:tblPrEx>
          <w:tblCellMar>
            <w:left w:w="108" w:type="dxa"/>
            <w:right w:w="108" w:type="dxa"/>
          </w:tblCellMar>
        </w:tblPrEx>
        <w:tc>
          <w:tcPr>
            <w:tcW w:w="2815" w:type="dxa"/>
            <w:vMerge/>
          </w:tcPr>
          <w:p w14:paraId="4389663B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13092D2" w14:textId="34388277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14:paraId="0F7D3A44" w14:textId="14F2238B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2</w:t>
            </w:r>
          </w:p>
          <w:p w14:paraId="4389663C" w14:textId="479D373E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2</w:t>
            </w:r>
          </w:p>
        </w:tc>
        <w:tc>
          <w:tcPr>
            <w:tcW w:w="2923" w:type="dxa"/>
          </w:tcPr>
          <w:p w14:paraId="4389663D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3E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3F" w14:textId="77777777" w:rsidR="00F8719F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0" w14:textId="77777777" w:rsidR="00F8719F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1" w14:textId="77777777" w:rsidR="00F8719F" w:rsidRPr="00FF20FD" w:rsidRDefault="00F8719F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47E" w:rsidRPr="00FF20FD" w14:paraId="4389664A" w14:textId="77777777" w:rsidTr="00222689">
        <w:tblPrEx>
          <w:tblCellMar>
            <w:left w:w="108" w:type="dxa"/>
            <w:right w:w="108" w:type="dxa"/>
          </w:tblCellMar>
        </w:tblPrEx>
        <w:tc>
          <w:tcPr>
            <w:tcW w:w="2815" w:type="dxa"/>
            <w:vMerge/>
          </w:tcPr>
          <w:p w14:paraId="43896643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7B066C0" w14:textId="6323169B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3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14:paraId="656283DA" w14:textId="7E53FAE8" w:rsidR="00F8719F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3</w:t>
            </w:r>
          </w:p>
          <w:p w14:paraId="43896644" w14:textId="47FEC5A0" w:rsidR="00AF547E" w:rsidRPr="00F7236A" w:rsidRDefault="00F8719F" w:rsidP="00F8719F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3</w:t>
            </w:r>
          </w:p>
        </w:tc>
        <w:tc>
          <w:tcPr>
            <w:tcW w:w="2923" w:type="dxa"/>
          </w:tcPr>
          <w:p w14:paraId="43896645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46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47" w14:textId="77777777" w:rsidR="00AF547E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8" w14:textId="77777777" w:rsidR="00AF547E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9" w14:textId="77777777" w:rsidR="00AF547E" w:rsidRPr="00FF20FD" w:rsidRDefault="00AF547E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36A" w:rsidRPr="00FF20FD" w14:paraId="73DA1D0D" w14:textId="77777777" w:rsidTr="00F7236A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15" w:type="dxa"/>
          </w:tcPr>
          <w:p w14:paraId="532121C0" w14:textId="51A55270" w:rsidR="00F7236A" w:rsidRPr="00FF20FD" w:rsidRDefault="00F7236A" w:rsidP="00FF20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ROWS AS NEEDED</w:t>
            </w:r>
          </w:p>
        </w:tc>
        <w:tc>
          <w:tcPr>
            <w:tcW w:w="4140" w:type="dxa"/>
          </w:tcPr>
          <w:p w14:paraId="3918B491" w14:textId="77777777" w:rsidR="00F7236A" w:rsidRDefault="00F7236A" w:rsidP="00F87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03D3F526" w14:textId="77777777" w:rsidR="00F7236A" w:rsidRPr="00FF20FD" w:rsidRDefault="00F7236A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5705771" w14:textId="77777777" w:rsidR="00F7236A" w:rsidRPr="00FF20FD" w:rsidRDefault="00F7236A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71D7836F" w14:textId="77777777" w:rsidR="00F7236A" w:rsidRDefault="00F7236A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96653" w14:textId="77777777" w:rsidR="00963545" w:rsidRPr="0091324C" w:rsidRDefault="00963545">
      <w:pPr>
        <w:rPr>
          <w:rFonts w:ascii="Arial" w:hAnsi="Arial" w:cs="Arial"/>
          <w:b/>
          <w:sz w:val="20"/>
          <w:szCs w:val="20"/>
        </w:rPr>
      </w:pPr>
    </w:p>
    <w:sectPr w:rsidR="00963545" w:rsidRPr="0091324C" w:rsidSect="00003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656" w:right="720" w:bottom="720" w:left="720" w:header="36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8CE0" w14:textId="77777777" w:rsidR="006A61A4" w:rsidRDefault="006A61A4">
      <w:r>
        <w:separator/>
      </w:r>
    </w:p>
  </w:endnote>
  <w:endnote w:type="continuationSeparator" w:id="0">
    <w:p w14:paraId="0DB566C3" w14:textId="77777777" w:rsidR="006A61A4" w:rsidRDefault="006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0A1" w14:textId="77777777" w:rsidR="00444E8F" w:rsidRDefault="00444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665B" w14:textId="77777777" w:rsidR="00167E9E" w:rsidRDefault="00167E9E" w:rsidP="00BE559A">
    <w:pPr>
      <w:pStyle w:val="Footer"/>
      <w:jc w:val="center"/>
      <w:rPr>
        <w:rStyle w:val="PageNumber"/>
      </w:rPr>
    </w:pPr>
  </w:p>
  <w:p w14:paraId="4389665C" w14:textId="77777777" w:rsidR="00167E9E" w:rsidRDefault="00167E9E" w:rsidP="00BE55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1E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3F6" w14:textId="77777777" w:rsidR="00444E8F" w:rsidRDefault="00444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5788" w14:textId="77777777" w:rsidR="006A61A4" w:rsidRDefault="006A61A4">
      <w:r>
        <w:separator/>
      </w:r>
    </w:p>
  </w:footnote>
  <w:footnote w:type="continuationSeparator" w:id="0">
    <w:p w14:paraId="13934D2E" w14:textId="77777777" w:rsidR="006A61A4" w:rsidRDefault="006A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7FFF" w14:textId="77777777" w:rsidR="00444E8F" w:rsidRDefault="00444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6658" w14:textId="05C6EBFD" w:rsidR="00A600C2" w:rsidRDefault="4481E416" w:rsidP="00594CA6">
    <w:pPr>
      <w:pStyle w:val="Header"/>
      <w:jc w:val="center"/>
      <w:rPr>
        <w:rFonts w:ascii="Arial" w:hAnsi="Arial"/>
        <w:b/>
        <w:sz w:val="28"/>
        <w:szCs w:val="28"/>
      </w:rPr>
    </w:pPr>
    <w:r>
      <w:rPr>
        <w:noProof/>
      </w:rPr>
      <w:drawing>
        <wp:inline distT="0" distB="0" distL="0" distR="0" wp14:anchorId="7F73C97F" wp14:editId="4481E416">
          <wp:extent cx="1078992" cy="6949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96659" w14:textId="77777777" w:rsidR="00A600C2" w:rsidRPr="00A600C2" w:rsidRDefault="00A600C2" w:rsidP="00594CA6">
    <w:pPr>
      <w:pStyle w:val="Header"/>
      <w:jc w:val="center"/>
      <w:rPr>
        <w:rFonts w:ascii="Arial" w:hAnsi="Arial"/>
        <w:b/>
        <w:sz w:val="12"/>
        <w:szCs w:val="12"/>
      </w:rPr>
    </w:pPr>
  </w:p>
  <w:p w14:paraId="4389665A" w14:textId="69B5D859" w:rsidR="00594CA6" w:rsidRDefault="00444E8F" w:rsidP="00594CA6">
    <w:pPr>
      <w:pStyle w:val="Header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APPENDIX </w:t>
    </w:r>
    <w:r w:rsidR="00EF3B5C">
      <w:rPr>
        <w:rFonts w:ascii="Arial" w:hAnsi="Arial"/>
        <w:b/>
        <w:sz w:val="28"/>
        <w:szCs w:val="28"/>
      </w:rPr>
      <w:t>E</w:t>
    </w:r>
    <w:r w:rsidR="002B0048">
      <w:rPr>
        <w:rFonts w:ascii="Arial" w:hAnsi="Arial"/>
        <w:b/>
        <w:sz w:val="28"/>
        <w:szCs w:val="28"/>
      </w:rPr>
      <w:t xml:space="preserve"> – SCOP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B8D1" w14:textId="77777777" w:rsidR="00444E8F" w:rsidRDefault="0044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76B8B"/>
    <w:multiLevelType w:val="hybridMultilevel"/>
    <w:tmpl w:val="1262A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1MDYxNDYwszA0MjBT0lEKTi0uzszPAykwrgUAsO2zvSwAAAA="/>
  </w:docVars>
  <w:rsids>
    <w:rsidRoot w:val="00AD79BA"/>
    <w:rsid w:val="0000367F"/>
    <w:rsid w:val="000218C9"/>
    <w:rsid w:val="000C79FB"/>
    <w:rsid w:val="00112B39"/>
    <w:rsid w:val="0011514F"/>
    <w:rsid w:val="00167E9E"/>
    <w:rsid w:val="0017284B"/>
    <w:rsid w:val="00180622"/>
    <w:rsid w:val="001A3C4C"/>
    <w:rsid w:val="001A7988"/>
    <w:rsid w:val="00212D75"/>
    <w:rsid w:val="00216BBA"/>
    <w:rsid w:val="00222689"/>
    <w:rsid w:val="002852F9"/>
    <w:rsid w:val="00296797"/>
    <w:rsid w:val="002A2466"/>
    <w:rsid w:val="002B0048"/>
    <w:rsid w:val="002E6D6D"/>
    <w:rsid w:val="00345161"/>
    <w:rsid w:val="003910D2"/>
    <w:rsid w:val="003E11AA"/>
    <w:rsid w:val="003F6A10"/>
    <w:rsid w:val="00411C6A"/>
    <w:rsid w:val="00440B67"/>
    <w:rsid w:val="00444E8F"/>
    <w:rsid w:val="00466B21"/>
    <w:rsid w:val="004741D6"/>
    <w:rsid w:val="00490FEF"/>
    <w:rsid w:val="005051E8"/>
    <w:rsid w:val="005654BB"/>
    <w:rsid w:val="005743EC"/>
    <w:rsid w:val="00583482"/>
    <w:rsid w:val="00594CA6"/>
    <w:rsid w:val="005A26D9"/>
    <w:rsid w:val="005A493B"/>
    <w:rsid w:val="005A6D8D"/>
    <w:rsid w:val="0062525D"/>
    <w:rsid w:val="0066765D"/>
    <w:rsid w:val="006A61A4"/>
    <w:rsid w:val="00730E3B"/>
    <w:rsid w:val="00762520"/>
    <w:rsid w:val="00784556"/>
    <w:rsid w:val="007B061F"/>
    <w:rsid w:val="007B77F5"/>
    <w:rsid w:val="007C0A68"/>
    <w:rsid w:val="00833193"/>
    <w:rsid w:val="00876E9C"/>
    <w:rsid w:val="00886A87"/>
    <w:rsid w:val="008B70AB"/>
    <w:rsid w:val="008F0779"/>
    <w:rsid w:val="0091324C"/>
    <w:rsid w:val="009227E9"/>
    <w:rsid w:val="00963545"/>
    <w:rsid w:val="009727C1"/>
    <w:rsid w:val="009B2B0E"/>
    <w:rsid w:val="009E4BD6"/>
    <w:rsid w:val="00A466B5"/>
    <w:rsid w:val="00A52A4F"/>
    <w:rsid w:val="00A600C2"/>
    <w:rsid w:val="00A715EC"/>
    <w:rsid w:val="00A83C1F"/>
    <w:rsid w:val="00A91D4C"/>
    <w:rsid w:val="00AD79BA"/>
    <w:rsid w:val="00AE3744"/>
    <w:rsid w:val="00AF547E"/>
    <w:rsid w:val="00B0430E"/>
    <w:rsid w:val="00B16896"/>
    <w:rsid w:val="00B57110"/>
    <w:rsid w:val="00B94AC3"/>
    <w:rsid w:val="00BC1C6C"/>
    <w:rsid w:val="00BE559A"/>
    <w:rsid w:val="00C10F26"/>
    <w:rsid w:val="00C85747"/>
    <w:rsid w:val="00CF0E0E"/>
    <w:rsid w:val="00D0572C"/>
    <w:rsid w:val="00D14C45"/>
    <w:rsid w:val="00D31D27"/>
    <w:rsid w:val="00D411C3"/>
    <w:rsid w:val="00D74EC2"/>
    <w:rsid w:val="00DD0346"/>
    <w:rsid w:val="00E3298D"/>
    <w:rsid w:val="00E75010"/>
    <w:rsid w:val="00EE5669"/>
    <w:rsid w:val="00EF3B5C"/>
    <w:rsid w:val="00F7236A"/>
    <w:rsid w:val="00F77155"/>
    <w:rsid w:val="00F811F9"/>
    <w:rsid w:val="00F8719F"/>
    <w:rsid w:val="00FA3E9D"/>
    <w:rsid w:val="00FB00C5"/>
    <w:rsid w:val="00FB27C3"/>
    <w:rsid w:val="00FF20FD"/>
    <w:rsid w:val="00FF2516"/>
    <w:rsid w:val="00FF7904"/>
    <w:rsid w:val="161A208A"/>
    <w:rsid w:val="4481E416"/>
    <w:rsid w:val="6E65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438965F1"/>
  <w15:docId w15:val="{90C4732D-32ED-4888-B2D4-C3EAEABA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45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451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96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7B77F5"/>
  </w:style>
  <w:style w:type="paragraph" w:styleId="Caption">
    <w:name w:val="caption"/>
    <w:basedOn w:val="Normal"/>
    <w:next w:val="Normal"/>
    <w:qFormat/>
    <w:locked/>
    <w:rsid w:val="00A83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0C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0E"/>
    <w:pPr>
      <w:ind w:left="720"/>
      <w:contextualSpacing/>
    </w:pPr>
  </w:style>
  <w:style w:type="paragraph" w:styleId="Revision">
    <w:name w:val="Revision"/>
    <w:hidden/>
    <w:uiPriority w:val="99"/>
    <w:semiHidden/>
    <w:rsid w:val="00444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9beac7aba44051a8ab3e5d59b1274e xmlns="93fbbf7e-43de-4da2-92e8-18ff389eb4da">
      <Terms xmlns="http://schemas.microsoft.com/office/infopath/2007/PartnerControls"/>
    </ce9beac7aba44051a8ab3e5d59b1274e>
    <TaxCatchAll xmlns="93fbbf7e-43de-4da2-92e8-18ff389eb4da"/>
    <b7e760e31211442492e737c5c386dca6 xmlns="93fbbf7e-43de-4da2-92e8-18ff389eb4da">
      <Terms xmlns="http://schemas.microsoft.com/office/infopath/2007/PartnerControls"/>
    </b7e760e31211442492e737c5c386dca6>
    <c4689666fb4a43958fc0929fe96cc292 xmlns="93fbbf7e-43de-4da2-92e8-18ff389eb4da">
      <Terms xmlns="http://schemas.microsoft.com/office/infopath/2007/PartnerControls"/>
    </c4689666fb4a43958fc0929fe96cc292>
    <Document_x0020_Type xmlns="403c10fd-220d-467d-b2a0-c49b6f187d30">ACR</Document_x0020_Type>
    <TaxKeywordTaxHTField xmlns="93fbbf7e-43de-4da2-92e8-18ff389eb4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4" ma:contentTypeDescription="Create a new document." ma:contentTypeScope="" ma:versionID="d734c12542f1ee49b967a30e2ca1983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0da187b843efc3c0f17c8da81c10a58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D0B2F-B816-4CCD-B5BF-0D8E9DECF068}">
  <ds:schemaRefs>
    <ds:schemaRef ds:uri="http://purl.org/dc/terms/"/>
    <ds:schemaRef ds:uri="93fbbf7e-43de-4da2-92e8-18ff389eb4da"/>
    <ds:schemaRef ds:uri="http://schemas.microsoft.com/office/2006/documentManagement/types"/>
    <ds:schemaRef ds:uri="http://purl.org/dc/elements/1.1/"/>
    <ds:schemaRef ds:uri="http://purl.org/dc/dcmitype/"/>
    <ds:schemaRef ds:uri="403c10fd-220d-467d-b2a0-c49b6f187d3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9CC49D-4DB6-46BD-A148-3A3811D6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78DB1-0F89-421B-B3F0-2ABC59340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AF18C-3E6E-4A92-B292-5C1B7E55F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6</Characters>
  <Application>Microsoft Office Word</Application>
  <DocSecurity>0</DocSecurity>
  <Lines>11</Lines>
  <Paragraphs>3</Paragraphs>
  <ScaleCrop>false</ScaleCrop>
  <Company>First 5 L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Rommel Hilario</dc:creator>
  <cp:lastModifiedBy>Christopher Stephens</cp:lastModifiedBy>
  <cp:revision>40</cp:revision>
  <cp:lastPrinted>2012-02-17T19:40:00Z</cp:lastPrinted>
  <dcterms:created xsi:type="dcterms:W3CDTF">2012-02-17T19:39:00Z</dcterms:created>
  <dcterms:modified xsi:type="dcterms:W3CDTF">2021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0FE28834FC4794A11A77789AAA85</vt:lpwstr>
  </property>
  <property fmtid="{D5CDD505-2E9C-101B-9397-08002B2CF9AE}" pid="3" name="Date Accessed">
    <vt:filetime>2014-02-28T20:37:00Z</vt:filetime>
  </property>
  <property fmtid="{D5CDD505-2E9C-101B-9397-08002B2CF9AE}" pid="4" name="Status">
    <vt:lpwstr>Online</vt:lpwstr>
  </property>
  <property fmtid="{D5CDD505-2E9C-101B-9397-08002B2CF9AE}" pid="5" name="F5LAInitiative">
    <vt:lpwstr/>
  </property>
  <property fmtid="{D5CDD505-2E9C-101B-9397-08002B2CF9AE}" pid="6" name="F5LAProjectName">
    <vt:lpwstr/>
  </property>
  <property fmtid="{D5CDD505-2E9C-101B-9397-08002B2CF9AE}" pid="7" name="F5LAContractNumber">
    <vt:lpwstr/>
  </property>
  <property fmtid="{D5CDD505-2E9C-101B-9397-08002B2CF9AE}" pid="8" name="F5LAFiscalYear">
    <vt:lpwstr/>
  </property>
  <property fmtid="{D5CDD505-2E9C-101B-9397-08002B2CF9AE}" pid="9" name="F5LADepartment">
    <vt:lpwstr/>
  </property>
  <property fmtid="{D5CDD505-2E9C-101B-9397-08002B2CF9AE}" pid="10" name="F5LADocumentType">
    <vt:lpwstr/>
  </property>
  <property fmtid="{D5CDD505-2E9C-101B-9397-08002B2CF9AE}" pid="11" name="TaxKeyword">
    <vt:lpwstr/>
  </property>
  <property fmtid="{D5CDD505-2E9C-101B-9397-08002B2CF9AE}" pid="12" name="Fiscal Year">
    <vt:lpwstr/>
  </property>
  <property fmtid="{D5CDD505-2E9C-101B-9397-08002B2CF9AE}" pid="13" name="Contract Number">
    <vt:lpwstr/>
  </property>
  <property fmtid="{D5CDD505-2E9C-101B-9397-08002B2CF9AE}" pid="14" name="Department of Record">
    <vt:lpwstr/>
  </property>
</Properties>
</file>